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75pt;margin-top:-33.75pt;width:592.5pt;height:838.5pt;z-index:-1">
            <v:imagedata r:id="rId5" o:title="7"/>
          </v:shape>
        </w:pict>
      </w: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CFF" w:rsidRDefault="00B25CFF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4C2742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C646E2" w:rsidRPr="004C2742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7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18" w:rsidRPr="004C2742">
        <w:rPr>
          <w:rFonts w:ascii="Times New Roman" w:hAnsi="Times New Roman" w:cs="Times New Roman"/>
          <w:bCs/>
          <w:sz w:val="28"/>
          <w:szCs w:val="28"/>
        </w:rPr>
        <w:t>до 11 лет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4C2742">
        <w:rPr>
          <w:rFonts w:ascii="Times New Roman" w:hAnsi="Times New Roman" w:cs="Times New Roman"/>
          <w:bCs/>
          <w:sz w:val="28"/>
          <w:szCs w:val="28"/>
        </w:rPr>
        <w:t>:  осенне-зимний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4C2742" w:rsidTr="00F067C8">
        <w:trPr>
          <w:trHeight w:val="369"/>
        </w:trPr>
        <w:tc>
          <w:tcPr>
            <w:tcW w:w="671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4C2742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4C2742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4C2742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4C2742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4C2742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4C2742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4C2742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4C2742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4C2742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4C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47918" w:rsidRPr="004C2742" w:rsidTr="00F067C8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C47918" w:rsidRPr="004C2742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C47918" w:rsidRPr="004C2742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993" w:type="dxa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B1D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0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vAlign w:val="center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47918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C47918" w:rsidRPr="004C2742" w:rsidRDefault="001866C9" w:rsidP="00E8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 с </w:t>
            </w:r>
            <w:r w:rsidR="00E82B1D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ом</w:t>
            </w:r>
          </w:p>
        </w:tc>
        <w:tc>
          <w:tcPr>
            <w:tcW w:w="993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C47918" w:rsidRPr="004C2742" w:rsidRDefault="00E82B1D" w:rsidP="00186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C47918" w:rsidRPr="004C2742" w:rsidRDefault="00E82B1D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47918" w:rsidRPr="004C2742" w:rsidRDefault="00E82B1D" w:rsidP="00186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C47918" w:rsidRPr="004C2742" w:rsidRDefault="00C47918" w:rsidP="00186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82B1D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C47918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C47918" w:rsidRPr="004C2742" w:rsidRDefault="001866C9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C47918" w:rsidRPr="004C2742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C47918" w:rsidRPr="004C2742" w:rsidRDefault="00C47918" w:rsidP="00186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C47918" w:rsidRPr="004C2742" w:rsidRDefault="00C47918" w:rsidP="001866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66C9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47918" w:rsidRPr="004C2742" w:rsidRDefault="00B41127" w:rsidP="00186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66C9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6C9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47918" w:rsidRPr="004C2742" w:rsidRDefault="001866C9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  <w:r w:rsidR="008969CE"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47918" w:rsidRPr="004C2742" w:rsidRDefault="008969C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</w:t>
            </w:r>
            <w:r w:rsidR="001866C9"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75" w:type="dxa"/>
          </w:tcPr>
          <w:p w:rsidR="00C47918" w:rsidRPr="004C2742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A3" w:rsidRPr="004C2742" w:rsidTr="00C47918">
        <w:trPr>
          <w:cantSplit/>
          <w:trHeight w:val="170"/>
        </w:trPr>
        <w:tc>
          <w:tcPr>
            <w:tcW w:w="671" w:type="dxa"/>
            <w:vMerge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705EA3" w:rsidRPr="004C2742" w:rsidRDefault="00705EA3" w:rsidP="00E82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705EA3" w:rsidRPr="004C2742" w:rsidRDefault="00705EA3" w:rsidP="00705E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705EA3" w:rsidRPr="004C2742" w:rsidRDefault="00705EA3" w:rsidP="00705E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705EA3" w:rsidRPr="004C2742" w:rsidRDefault="008969CE" w:rsidP="00705E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705EA3" w:rsidRPr="004C2742" w:rsidTr="007436DA">
        <w:trPr>
          <w:cantSplit/>
          <w:trHeight w:val="170"/>
        </w:trPr>
        <w:tc>
          <w:tcPr>
            <w:tcW w:w="671" w:type="dxa"/>
            <w:vMerge/>
          </w:tcPr>
          <w:p w:rsidR="00705EA3" w:rsidRPr="004C2742" w:rsidRDefault="00705EA3" w:rsidP="00705E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705EA3" w:rsidRPr="004C2742" w:rsidRDefault="00401AAD" w:rsidP="00106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106846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="007436DA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(завтрак)</w:t>
            </w:r>
          </w:p>
        </w:tc>
        <w:tc>
          <w:tcPr>
            <w:tcW w:w="993" w:type="dxa"/>
            <w:vAlign w:val="center"/>
          </w:tcPr>
          <w:p w:rsidR="00705EA3" w:rsidRPr="004C2742" w:rsidRDefault="00E82B1D" w:rsidP="001C4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8" w:type="dxa"/>
            <w:vAlign w:val="center"/>
          </w:tcPr>
          <w:p w:rsidR="00705EA3" w:rsidRPr="004C2742" w:rsidRDefault="00E82B1D" w:rsidP="00E15B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1</w:t>
            </w:r>
            <w:r w:rsidR="00E15B7E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705EA3" w:rsidRPr="004C2742" w:rsidRDefault="00E82B1D" w:rsidP="001C41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850" w:type="dxa"/>
            <w:vAlign w:val="center"/>
          </w:tcPr>
          <w:p w:rsidR="00705EA3" w:rsidRPr="004C2742" w:rsidRDefault="00E82B1D" w:rsidP="001C4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418" w:type="dxa"/>
            <w:vAlign w:val="center"/>
          </w:tcPr>
          <w:p w:rsidR="00705EA3" w:rsidRPr="004C2742" w:rsidRDefault="00E82B1D" w:rsidP="001C4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76" w:type="dxa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705EA3" w:rsidRPr="004C2742" w:rsidRDefault="00705EA3" w:rsidP="00705EA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5EA3" w:rsidRPr="004C2742" w:rsidTr="00AC4A85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05EA3" w:rsidRPr="004C2742" w:rsidRDefault="00705EA3" w:rsidP="00705EA3">
            <w:pPr>
              <w:spacing w:after="0" w:line="240" w:lineRule="auto"/>
              <w:ind w:left="113" w:right="113"/>
              <w:jc w:val="center"/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05EA3" w:rsidRPr="004C2742" w:rsidRDefault="00705EA3" w:rsidP="00FC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  <w:r w:rsidR="00FC55B2"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5B2" w:rsidRPr="004C27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05EA3" w:rsidRPr="004C2742" w:rsidRDefault="00705EA3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705EA3" w:rsidRPr="004C2742" w:rsidRDefault="00705EA3" w:rsidP="00705EA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05EA3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705EA3" w:rsidRPr="004C2742" w:rsidRDefault="00705EA3" w:rsidP="00705EA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05EA3" w:rsidRPr="004C2742" w:rsidRDefault="00705EA3" w:rsidP="0070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705EA3" w:rsidRPr="004C2742" w:rsidRDefault="00705EA3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05EA3" w:rsidRPr="004C2742" w:rsidRDefault="00062B9E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705EA3" w:rsidRPr="004C2742" w:rsidRDefault="00062B9E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705EA3" w:rsidRPr="004C2742" w:rsidRDefault="00062B9E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705EA3" w:rsidRPr="004C2742" w:rsidRDefault="00062B9E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705EA3" w:rsidRPr="004C2742" w:rsidRDefault="00705EA3" w:rsidP="00705EA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705EA3" w:rsidRPr="004C2742" w:rsidRDefault="00705EA3" w:rsidP="00705EA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96D77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96D77" w:rsidRPr="004C2742" w:rsidRDefault="004C2742" w:rsidP="00896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Котлета, рубленная с </w:t>
            </w:r>
            <w:proofErr w:type="gramStart"/>
            <w:r w:rsidR="00552F23" w:rsidRPr="004C2742">
              <w:rPr>
                <w:rFonts w:ascii="Times New Roman" w:hAnsi="Times New Roman" w:cs="Times New Roman"/>
                <w:sz w:val="24"/>
                <w:szCs w:val="24"/>
              </w:rPr>
              <w:t>белокочанный</w:t>
            </w:r>
            <w:proofErr w:type="gramEnd"/>
            <w:r w:rsidR="00896D77"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  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96D77" w:rsidRPr="004C2742" w:rsidRDefault="00896D77" w:rsidP="00896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96D77" w:rsidRPr="004C2742" w:rsidRDefault="00896D77" w:rsidP="0089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96D77" w:rsidRPr="004C2742" w:rsidRDefault="00896D77" w:rsidP="0089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96D77" w:rsidRPr="004C2742" w:rsidRDefault="00896D77" w:rsidP="0089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96D77" w:rsidRPr="004C2742" w:rsidRDefault="00896D77" w:rsidP="0089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6D77" w:rsidRPr="004C2742" w:rsidTr="00F067C8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96D77" w:rsidRPr="004C2742" w:rsidRDefault="00896D77" w:rsidP="00896D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896D77" w:rsidRPr="004C2742" w:rsidRDefault="00106846" w:rsidP="001068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896D77" w:rsidRPr="004C2742" w:rsidRDefault="00106846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</w:t>
            </w:r>
            <w:r w:rsidR="00591231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vAlign w:val="center"/>
          </w:tcPr>
          <w:p w:rsidR="00896D77" w:rsidRPr="004C2742" w:rsidRDefault="00591231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8" w:type="dxa"/>
            <w:vAlign w:val="center"/>
          </w:tcPr>
          <w:p w:rsidR="00896D77" w:rsidRPr="004C2742" w:rsidRDefault="00591231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6D77" w:rsidRPr="004C2742" w:rsidTr="00122A54">
        <w:trPr>
          <w:cantSplit/>
          <w:trHeight w:val="170"/>
        </w:trPr>
        <w:tc>
          <w:tcPr>
            <w:tcW w:w="10881" w:type="dxa"/>
            <w:gridSpan w:val="10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4C27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896D77" w:rsidRPr="004C2742" w:rsidTr="00D06D9D">
        <w:trPr>
          <w:cantSplit/>
          <w:trHeight w:val="170"/>
        </w:trPr>
        <w:tc>
          <w:tcPr>
            <w:tcW w:w="671" w:type="dxa"/>
            <w:vMerge w:val="restart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96D77" w:rsidRPr="004C2742" w:rsidRDefault="00896D77" w:rsidP="00896D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42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4C274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6D77" w:rsidRPr="004C2742" w:rsidTr="00D06D9D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96D77" w:rsidRPr="004C2742" w:rsidRDefault="00896D77" w:rsidP="0089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96D77" w:rsidRPr="004C2742" w:rsidTr="00363047">
        <w:trPr>
          <w:cantSplit/>
          <w:trHeight w:val="170"/>
        </w:trPr>
        <w:tc>
          <w:tcPr>
            <w:tcW w:w="671" w:type="dxa"/>
            <w:vMerge/>
          </w:tcPr>
          <w:p w:rsidR="00896D77" w:rsidRPr="004C2742" w:rsidRDefault="00896D77" w:rsidP="00896D77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96D77" w:rsidRPr="004C2742" w:rsidRDefault="00896D77" w:rsidP="0036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363047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363047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896D77" w:rsidRPr="004C2742" w:rsidRDefault="00896D77" w:rsidP="0036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D77" w:rsidRPr="004C2742" w:rsidRDefault="00896D77" w:rsidP="0036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96D77" w:rsidRPr="004C2742" w:rsidRDefault="00896D77" w:rsidP="0036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6D77" w:rsidRPr="004C2742" w:rsidRDefault="00896D77" w:rsidP="0036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6D77" w:rsidRPr="004C2742" w:rsidRDefault="00896D77" w:rsidP="0036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896D77" w:rsidRPr="004C2742" w:rsidRDefault="00896D77" w:rsidP="00896D7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96D77" w:rsidRPr="004C2742" w:rsidRDefault="00896D77" w:rsidP="00896D77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624" w:rsidRPr="004C2742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4C2742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D17624" w:rsidRPr="004C2742" w:rsidRDefault="00D17624" w:rsidP="00D176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4C2742" w:rsidTr="00964B1B">
        <w:trPr>
          <w:trHeight w:val="369"/>
        </w:trPr>
        <w:tc>
          <w:tcPr>
            <w:tcW w:w="671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4C2742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4C2742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4C2742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4C2742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4C2742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4C2742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4C2742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0976B3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09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1854D2"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B3" w:rsidRPr="000976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0976B3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09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0976B3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0976B3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0976B3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0976B3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4C2742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4C2742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0976B3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0976B3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0976B3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4C2742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4C2742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4C2742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4C2742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4C2742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4C2742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4C2742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D17624" w:rsidRPr="004C2742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D17624" w:rsidRPr="004C2742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9B0F92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418" w:type="dxa"/>
            <w:vAlign w:val="center"/>
          </w:tcPr>
          <w:p w:rsidR="00D17624" w:rsidRPr="004C2742" w:rsidRDefault="009B0F92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</w:t>
            </w:r>
            <w:r w:rsidR="00D17624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17624" w:rsidRPr="004C2742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17624" w:rsidRPr="004C2742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4C2742" w:rsidRDefault="00D300FC" w:rsidP="00D300FC">
            <w:pPr>
              <w:spacing w:after="0" w:line="240" w:lineRule="auto"/>
              <w:ind w:left="113" w:right="113"/>
              <w:jc w:val="center"/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, помидор свежий, капуста квашеная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</w:t>
            </w:r>
            <w:proofErr w:type="gramStart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орох)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гу из птицы (филе </w:t>
            </w:r>
            <w:proofErr w:type="spellStart"/>
            <w:proofErr w:type="gramStart"/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7D00A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4C27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4C2742" w:rsidTr="00D27E42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D30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42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4C274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D27E42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D300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  <w:p w:rsidR="00D300FC" w:rsidRPr="004C2742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4C2742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4C2742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4C2742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4C2742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4C2742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5C35D6" w:rsidRPr="004C2742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5C35D6" w:rsidRPr="004C2742" w:rsidTr="004B36EE">
        <w:trPr>
          <w:trHeight w:val="369"/>
        </w:trPr>
        <w:tc>
          <w:tcPr>
            <w:tcW w:w="671" w:type="dxa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4C2742" w:rsidTr="004B36EE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4C2742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4C2742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4C2742" w:rsidTr="004B36EE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4C2742" w:rsidRDefault="005C35D6" w:rsidP="004B36EE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651EAC" w:rsidRPr="004C2742" w:rsidTr="004B36E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651EAC" w:rsidRPr="004C2742" w:rsidRDefault="00651EA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651EAC" w:rsidRPr="004C2742" w:rsidRDefault="00651EA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651EAC" w:rsidRPr="004C2742" w:rsidRDefault="00651EA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651EAC" w:rsidRPr="004C2742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651EAC" w:rsidRPr="004C2742" w:rsidRDefault="00651EA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4C2742" w:rsidTr="004B36E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C55B2" w:rsidRPr="004C2742" w:rsidRDefault="00FC55B2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C55B2" w:rsidRPr="004C2742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C55B2" w:rsidRPr="004C2742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F55" w:rsidRPr="004C2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B2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C55B2" w:rsidRPr="004C2742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4C2742" w:rsidRDefault="00FC55B2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C55B2" w:rsidRPr="004C2742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5B2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4C2742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C55B2" w:rsidRPr="004C2742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C55B2" w:rsidRPr="004C2742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4C2742" w:rsidRDefault="00D300FC" w:rsidP="004B36EE">
            <w:pPr>
              <w:spacing w:after="0" w:line="240" w:lineRule="auto"/>
              <w:ind w:left="113" w:right="113"/>
              <w:jc w:val="center"/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300FC" w:rsidRPr="004C2742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</w:t>
            </w:r>
            <w:r w:rsidRPr="004C2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урец соленый</w:t>
            </w:r>
            <w:r w:rsidRPr="004C2742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D300FC" w:rsidRPr="004C2742" w:rsidRDefault="00D300F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AF3B08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AF3B08" w:rsidRPr="004C2742" w:rsidRDefault="00AF3B08" w:rsidP="00AF3B0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AF3B08" w:rsidRPr="004C2742" w:rsidRDefault="00874D0E" w:rsidP="00874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дельки из птицы (филе</w:t>
            </w:r>
            <w:r w:rsidR="00AF3B08"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0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18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vAlign w:val="center"/>
          </w:tcPr>
          <w:p w:rsidR="00AF3B08" w:rsidRPr="004C2742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vAlign w:val="center"/>
          </w:tcPr>
          <w:p w:rsidR="00AF3B08" w:rsidRPr="004C2742" w:rsidRDefault="00AF3B08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3125F6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3125F6" w:rsidRPr="004C2742" w:rsidRDefault="003125F6" w:rsidP="003125F6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3125F6" w:rsidRPr="004C2742" w:rsidRDefault="003125F6" w:rsidP="00312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993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0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vAlign w:val="center"/>
          </w:tcPr>
          <w:p w:rsidR="003125F6" w:rsidRPr="004C2742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vAlign w:val="center"/>
          </w:tcPr>
          <w:p w:rsidR="003125F6" w:rsidRPr="004C2742" w:rsidRDefault="003125F6" w:rsidP="003125F6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4C2742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042E8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60" w:type="dxa"/>
            <w:vAlign w:val="center"/>
          </w:tcPr>
          <w:p w:rsidR="00D300FC" w:rsidRPr="004C2742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vAlign w:val="center"/>
          </w:tcPr>
          <w:p w:rsidR="00D300FC" w:rsidRPr="004C2742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</w:t>
            </w:r>
            <w:r w:rsidR="009042E8" w:rsidRPr="004C27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4B36EE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4C27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4B36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42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4C274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4C2742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4C2742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4C2742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4B36EE" w:rsidRPr="004C274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4C2742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4C2742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36EE" w:rsidRPr="004C2742" w:rsidTr="004B36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4B36EE" w:rsidRPr="004C2742" w:rsidRDefault="004B36EE" w:rsidP="004B3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53" w:rsidRPr="004C2742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4C2742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4C2742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4A7E" w:rsidRPr="004C2742" w:rsidRDefault="008F4A7E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5D6" w:rsidRPr="004C2742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5C35D6" w:rsidRPr="004C2742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4C2742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4C2742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4C2742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5C35D6" w:rsidRPr="004C2742" w:rsidTr="00FC55B2">
        <w:trPr>
          <w:trHeight w:val="369"/>
        </w:trPr>
        <w:tc>
          <w:tcPr>
            <w:tcW w:w="671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4C2742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4C2742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7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4C2742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4C2742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4C2742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27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FF78BD" w:rsidRPr="004C2742" w:rsidTr="00FC55B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4C2742" w:rsidRDefault="000976B3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D73EB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 грудки куриные в панировке ПФ</w:t>
            </w:r>
          </w:p>
        </w:tc>
        <w:tc>
          <w:tcPr>
            <w:tcW w:w="993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60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418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276" w:type="dxa"/>
            <w:vAlign w:val="center"/>
          </w:tcPr>
          <w:p w:rsidR="00FF78BD" w:rsidRPr="00D73EB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EB5">
              <w:rPr>
                <w:rFonts w:ascii="Times New Roman" w:hAnsi="Times New Roman" w:cs="Times New Roman"/>
                <w:sz w:val="24"/>
                <w:szCs w:val="24"/>
              </w:rPr>
              <w:t>ТТК№8</w:t>
            </w:r>
          </w:p>
        </w:tc>
        <w:tc>
          <w:tcPr>
            <w:tcW w:w="1275" w:type="dxa"/>
            <w:vAlign w:val="center"/>
          </w:tcPr>
          <w:p w:rsidR="00FF78BD" w:rsidRPr="00A9524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4C2742" w:rsidTr="00FF78BD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4C2742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0976B3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0976B3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0976B3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9613C5" w:rsidTr="00D7281A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3D1DFC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арные  </w:t>
            </w:r>
            <w:r w:rsidR="00FF78BD"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х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60" w:type="dxa"/>
            <w:vAlign w:val="center"/>
          </w:tcPr>
          <w:p w:rsidR="00FF78BD" w:rsidRPr="009613C5" w:rsidRDefault="000976B3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0" w:type="dxa"/>
            <w:vAlign w:val="center"/>
          </w:tcPr>
          <w:p w:rsidR="00FF78BD" w:rsidRPr="009613C5" w:rsidRDefault="000976B3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1418" w:type="dxa"/>
            <w:vAlign w:val="center"/>
          </w:tcPr>
          <w:p w:rsidR="00FF78BD" w:rsidRPr="009613C5" w:rsidRDefault="000976B3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02,17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рис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ы рыбные любительские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9613C5" w:rsidRDefault="00D01953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9613C5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9613C5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9613C5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9613C5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9613C5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64B" w:rsidRPr="009613C5" w:rsidRDefault="00B5664B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AAD" w:rsidRPr="009613C5" w:rsidRDefault="00401AA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2E8" w:rsidRPr="009613C5" w:rsidRDefault="009042E8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9613C5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9613C5" w:rsidTr="00AF3B08">
        <w:trPr>
          <w:trHeight w:val="369"/>
        </w:trPr>
        <w:tc>
          <w:tcPr>
            <w:tcW w:w="671" w:type="dxa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9613C5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9613C5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9613C5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9613C5" w:rsidTr="00AF3B08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9613C5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9613C5" w:rsidTr="00AF3B0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9613C5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9613C5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9613C5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9613C5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0A4B93" w:rsidRPr="009613C5" w:rsidTr="00AF3B08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0A4B93" w:rsidRPr="009613C5" w:rsidRDefault="000A4B93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0A4B93" w:rsidRPr="009613C5" w:rsidRDefault="003B7273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икадельки из птицы</w:t>
            </w:r>
          </w:p>
        </w:tc>
        <w:tc>
          <w:tcPr>
            <w:tcW w:w="993" w:type="dxa"/>
          </w:tcPr>
          <w:p w:rsidR="000A4B93" w:rsidRPr="009613C5" w:rsidRDefault="000A4B9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708" w:type="dxa"/>
          </w:tcPr>
          <w:p w:rsidR="000A4B93" w:rsidRPr="009613C5" w:rsidRDefault="003B727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860" w:type="dxa"/>
          </w:tcPr>
          <w:p w:rsidR="000A4B93" w:rsidRPr="009613C5" w:rsidRDefault="003B727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850" w:type="dxa"/>
          </w:tcPr>
          <w:p w:rsidR="000A4B93" w:rsidRPr="009613C5" w:rsidRDefault="003B727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18" w:type="dxa"/>
          </w:tcPr>
          <w:p w:rsidR="000A4B93" w:rsidRPr="009613C5" w:rsidRDefault="003B727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</w:tcPr>
          <w:p w:rsidR="000A4B93" w:rsidRPr="009613C5" w:rsidRDefault="003B727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д</w:t>
            </w:r>
          </w:p>
        </w:tc>
        <w:tc>
          <w:tcPr>
            <w:tcW w:w="1275" w:type="dxa"/>
            <w:vAlign w:val="center"/>
          </w:tcPr>
          <w:p w:rsidR="000A4B93" w:rsidRPr="009613C5" w:rsidRDefault="003B7273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F65DC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60F7A" w:rsidRPr="009613C5" w:rsidRDefault="00F60F7A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60F7A" w:rsidRPr="009613C5" w:rsidRDefault="004608D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60F7A" w:rsidRPr="009613C5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F60F7A" w:rsidRPr="009613C5" w:rsidRDefault="00E71892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C2697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C2697" w:rsidRPr="009613C5" w:rsidRDefault="003C2697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0</w:t>
            </w:r>
          </w:p>
        </w:tc>
        <w:tc>
          <w:tcPr>
            <w:tcW w:w="1276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C2697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C2697" w:rsidRPr="009613C5" w:rsidRDefault="003C2697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3C2697" w:rsidRPr="009613C5" w:rsidRDefault="003C2697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C2697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C2697" w:rsidRPr="009613C5" w:rsidRDefault="003C2697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0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3C2697" w:rsidRPr="009613C5" w:rsidRDefault="003C2697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697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3C2697" w:rsidRPr="009613C5" w:rsidRDefault="003C2697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8" w:type="dxa"/>
            <w:vAlign w:val="center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</w:t>
            </w:r>
            <w:r w:rsidR="009B0F92"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vAlign w:val="center"/>
          </w:tcPr>
          <w:p w:rsidR="003C2697" w:rsidRPr="009613C5" w:rsidRDefault="009B0F92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3C2697" w:rsidRPr="009613C5" w:rsidRDefault="009B0F92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61</w:t>
            </w:r>
          </w:p>
        </w:tc>
        <w:tc>
          <w:tcPr>
            <w:tcW w:w="1418" w:type="dxa"/>
            <w:vAlign w:val="center"/>
          </w:tcPr>
          <w:p w:rsidR="003C2697" w:rsidRPr="009613C5" w:rsidRDefault="009B0F92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3</w:t>
            </w:r>
            <w:r w:rsidR="003C2697"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3C2697" w:rsidRPr="009613C5" w:rsidRDefault="003C2697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2697" w:rsidRPr="009613C5" w:rsidRDefault="003C2697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83" w:rsidRPr="009613C5" w:rsidTr="00AF3B08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402583" w:rsidRPr="009613C5" w:rsidRDefault="00402583" w:rsidP="00AF3B08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402583" w:rsidRPr="009613C5" w:rsidRDefault="00402583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402583" w:rsidRPr="009613C5" w:rsidRDefault="00402583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402583" w:rsidRPr="009613C5" w:rsidRDefault="00402583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402583" w:rsidRPr="009613C5" w:rsidRDefault="00402583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из белокочанной капусты с картофелем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фтели с рисом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,06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042E8" w:rsidRPr="009613C5" w:rsidRDefault="009042E8" w:rsidP="00904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9042E8" w:rsidRPr="009613C5" w:rsidRDefault="00874D0E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9042E8" w:rsidRPr="009613C5" w:rsidRDefault="00874D0E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60" w:type="dxa"/>
            <w:vAlign w:val="center"/>
          </w:tcPr>
          <w:p w:rsidR="009042E8" w:rsidRPr="009613C5" w:rsidRDefault="00874D0E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9042E8" w:rsidRPr="009613C5" w:rsidRDefault="00874D0E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vAlign w:val="center"/>
          </w:tcPr>
          <w:p w:rsidR="009042E8" w:rsidRPr="009613C5" w:rsidRDefault="00874D0E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042E8" w:rsidRPr="009613C5" w:rsidTr="00AF3B08">
        <w:trPr>
          <w:cantSplit/>
          <w:trHeight w:val="170"/>
        </w:trPr>
        <w:tc>
          <w:tcPr>
            <w:tcW w:w="10881" w:type="dxa"/>
            <w:gridSpan w:val="10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 w:val="restart"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042E8" w:rsidRPr="009613C5" w:rsidRDefault="009042E8" w:rsidP="009042E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042E8" w:rsidRPr="009613C5" w:rsidRDefault="009042E8" w:rsidP="00904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042E8" w:rsidRPr="009613C5" w:rsidTr="00AF3B08">
        <w:trPr>
          <w:cantSplit/>
          <w:trHeight w:val="170"/>
        </w:trPr>
        <w:tc>
          <w:tcPr>
            <w:tcW w:w="671" w:type="dxa"/>
            <w:vMerge/>
          </w:tcPr>
          <w:p w:rsidR="009042E8" w:rsidRPr="009613C5" w:rsidRDefault="009042E8" w:rsidP="009042E8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042E8" w:rsidRPr="009613C5" w:rsidRDefault="009042E8" w:rsidP="009042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</w:tcPr>
          <w:p w:rsidR="009042E8" w:rsidRPr="009613C5" w:rsidRDefault="009042E8" w:rsidP="009042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42E8" w:rsidRPr="009613C5" w:rsidRDefault="009042E8" w:rsidP="009042E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042E8" w:rsidRPr="009613C5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10"/>
          </w:tcPr>
          <w:p w:rsidR="009042E8" w:rsidRPr="009613C5" w:rsidRDefault="009042E8" w:rsidP="00904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9613C5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9613C5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7E" w:rsidRPr="009613C5" w:rsidRDefault="008F4A7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9613C5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9613C5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9613C5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9613C5" w:rsidTr="00FC55B2">
        <w:trPr>
          <w:trHeight w:val="369"/>
        </w:trPr>
        <w:tc>
          <w:tcPr>
            <w:tcW w:w="671" w:type="dxa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9613C5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9613C5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9613C5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9613C5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9613C5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9613C5" w:rsidTr="00536F0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9613C5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9613C5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6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9613C5" w:rsidTr="00E51E07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9613C5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9613C5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инчики </w:t>
            </w:r>
            <w:proofErr w:type="spellStart"/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гущённым молоком</w:t>
            </w:r>
          </w:p>
        </w:tc>
        <w:tc>
          <w:tcPr>
            <w:tcW w:w="993" w:type="dxa"/>
            <w:vAlign w:val="center"/>
          </w:tcPr>
          <w:p w:rsidR="001F3EBF" w:rsidRPr="009613C5" w:rsidRDefault="00845232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/4</w:t>
            </w:r>
            <w:r w:rsidR="001F3EBF"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F3EBF" w:rsidRPr="009613C5" w:rsidRDefault="00845232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60" w:type="dxa"/>
            <w:vAlign w:val="center"/>
          </w:tcPr>
          <w:p w:rsidR="001F3EBF" w:rsidRPr="009613C5" w:rsidRDefault="00845232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850" w:type="dxa"/>
            <w:vAlign w:val="center"/>
          </w:tcPr>
          <w:p w:rsidR="001F3EBF" w:rsidRPr="009613C5" w:rsidRDefault="00845232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418" w:type="dxa"/>
            <w:vAlign w:val="center"/>
          </w:tcPr>
          <w:p w:rsidR="001F3EBF" w:rsidRPr="009613C5" w:rsidRDefault="00845232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276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 №3</w:t>
            </w:r>
          </w:p>
        </w:tc>
        <w:tc>
          <w:tcPr>
            <w:tcW w:w="1275" w:type="dxa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EBF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9613C5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3EBF" w:rsidRPr="009613C5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</w:tcPr>
          <w:p w:rsidR="001F3EBF" w:rsidRPr="009613C5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1F3EBF" w:rsidRPr="009613C5" w:rsidRDefault="001F3EBF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41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276" w:type="dxa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845232" w:rsidRPr="009613C5" w:rsidRDefault="00845232" w:rsidP="00845232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845232" w:rsidRPr="009613C5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9613C5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макаронными изделиями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9613C5" w:rsidTr="00122A54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енная   с овощами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д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9613C5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9613C5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9613C5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9613C5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 w:val="restart"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9613C5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9613C5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9613C5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845232" w:rsidRPr="009613C5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9613C5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9613C5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9613C5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9613C5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9613C5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9613C5" w:rsidRDefault="00276AAF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9613C5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9613C5" w:rsidTr="00C47013">
        <w:trPr>
          <w:trHeight w:val="369"/>
        </w:trPr>
        <w:tc>
          <w:tcPr>
            <w:tcW w:w="671" w:type="dxa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9613C5" w:rsidTr="00C47013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9613C5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9613C5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9613C5" w:rsidTr="00C47013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9613C5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536F0E" w:rsidRPr="009613C5" w:rsidTr="00C47013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536F0E" w:rsidRPr="009613C5" w:rsidRDefault="00536F0E" w:rsidP="00C470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536F0E" w:rsidRPr="009613C5" w:rsidRDefault="00536F0E" w:rsidP="00C4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Тефтели с рисом </w:t>
            </w:r>
          </w:p>
        </w:tc>
        <w:tc>
          <w:tcPr>
            <w:tcW w:w="993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6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85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9</w:t>
            </w:r>
          </w:p>
        </w:tc>
        <w:tc>
          <w:tcPr>
            <w:tcW w:w="141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329д</w:t>
            </w:r>
          </w:p>
        </w:tc>
        <w:tc>
          <w:tcPr>
            <w:tcW w:w="1275" w:type="dxa"/>
            <w:vAlign w:val="center"/>
          </w:tcPr>
          <w:p w:rsidR="00536F0E" w:rsidRPr="009613C5" w:rsidRDefault="00536F0E" w:rsidP="00C470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536F0E" w:rsidRPr="009613C5" w:rsidTr="00C47013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536F0E" w:rsidRPr="009613C5" w:rsidRDefault="00536F0E" w:rsidP="00C470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536F0E" w:rsidRPr="009613C5" w:rsidRDefault="00536F0E" w:rsidP="00C4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536F0E" w:rsidRPr="009613C5" w:rsidRDefault="00536F0E" w:rsidP="00C470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36F0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536F0E" w:rsidRPr="009613C5" w:rsidRDefault="00BB5B38" w:rsidP="00C4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536F0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536F0E" w:rsidRPr="009613C5" w:rsidRDefault="00536F0E" w:rsidP="00C4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536F0E" w:rsidRPr="009613C5" w:rsidRDefault="00536F0E" w:rsidP="00C470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536F0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536F0E" w:rsidRPr="009613C5" w:rsidRDefault="00536F0E" w:rsidP="00C4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536F0E" w:rsidRPr="009613C5" w:rsidRDefault="00536F0E" w:rsidP="00C470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F0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536F0E" w:rsidRPr="009613C5" w:rsidRDefault="00536F0E" w:rsidP="00C470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60" w:type="dxa"/>
            <w:vAlign w:val="center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850" w:type="dxa"/>
            <w:vAlign w:val="center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5</w:t>
            </w:r>
          </w:p>
        </w:tc>
        <w:tc>
          <w:tcPr>
            <w:tcW w:w="1418" w:type="dxa"/>
            <w:vAlign w:val="center"/>
          </w:tcPr>
          <w:p w:rsidR="00536F0E" w:rsidRPr="009613C5" w:rsidRDefault="00BB5B38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</w:tcPr>
          <w:p w:rsidR="00536F0E" w:rsidRPr="009613C5" w:rsidRDefault="00536F0E" w:rsidP="00C47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6F0E" w:rsidRPr="009613C5" w:rsidRDefault="00536F0E" w:rsidP="00C470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0AB" w:rsidRPr="009613C5" w:rsidTr="00C47013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D00AB" w:rsidRPr="009613C5" w:rsidRDefault="007D00AB" w:rsidP="007D00AB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капуста квашеная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гурец соленый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BF6C9E" w:rsidRPr="009613C5" w:rsidRDefault="00BF6C9E" w:rsidP="00BF6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BF6C9E" w:rsidRPr="009613C5" w:rsidRDefault="00BF6C9E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6C9E" w:rsidRPr="009613C5" w:rsidRDefault="00BF6C9E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рубленые из птицы (филе </w:t>
            </w:r>
            <w:proofErr w:type="spellStart"/>
            <w:proofErr w:type="gramStart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2д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6C9E" w:rsidRPr="009613C5" w:rsidRDefault="00BF6C9E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AB7608" w:rsidRPr="009613C5" w:rsidTr="00E51E07">
        <w:trPr>
          <w:cantSplit/>
          <w:trHeight w:val="170"/>
        </w:trPr>
        <w:tc>
          <w:tcPr>
            <w:tcW w:w="671" w:type="dxa"/>
            <w:vMerge/>
          </w:tcPr>
          <w:p w:rsidR="00AB7608" w:rsidRPr="009613C5" w:rsidRDefault="00AB7608" w:rsidP="00AB7608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AB7608" w:rsidRPr="009613C5" w:rsidRDefault="00AB7608" w:rsidP="00AB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AB7608" w:rsidRPr="009613C5" w:rsidRDefault="00AB7608" w:rsidP="00AB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AB7608" w:rsidRPr="009613C5" w:rsidRDefault="00AB7608" w:rsidP="00AB76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6C9E" w:rsidRPr="009613C5" w:rsidRDefault="00BF6C9E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6C9E" w:rsidRPr="009613C5" w:rsidRDefault="00BF6C9E" w:rsidP="00BF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6C9E" w:rsidRPr="009613C5" w:rsidRDefault="00BF6C9E" w:rsidP="00BF6C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BF6C9E" w:rsidRPr="009613C5" w:rsidRDefault="003202A5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850" w:type="dxa"/>
            <w:vAlign w:val="center"/>
          </w:tcPr>
          <w:p w:rsidR="00BF6C9E" w:rsidRPr="009613C5" w:rsidRDefault="003202A5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418" w:type="dxa"/>
            <w:vAlign w:val="center"/>
          </w:tcPr>
          <w:p w:rsidR="00BF6C9E" w:rsidRPr="009613C5" w:rsidRDefault="003202A5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6C9E" w:rsidRPr="009613C5" w:rsidTr="00C47013">
        <w:trPr>
          <w:cantSplit/>
          <w:trHeight w:val="170"/>
        </w:trPr>
        <w:tc>
          <w:tcPr>
            <w:tcW w:w="10881" w:type="dxa"/>
            <w:gridSpan w:val="10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 w:val="restart"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6C9E" w:rsidRPr="009613C5" w:rsidRDefault="00BF6C9E" w:rsidP="00BF6C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6C9E" w:rsidRPr="009613C5" w:rsidRDefault="00BF6C9E" w:rsidP="00BF6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6C9E" w:rsidRPr="009613C5" w:rsidTr="00C47013">
        <w:trPr>
          <w:cantSplit/>
          <w:trHeight w:val="170"/>
        </w:trPr>
        <w:tc>
          <w:tcPr>
            <w:tcW w:w="671" w:type="dxa"/>
            <w:vMerge/>
          </w:tcPr>
          <w:p w:rsidR="00BF6C9E" w:rsidRPr="009613C5" w:rsidRDefault="00BF6C9E" w:rsidP="00BF6C9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6C9E" w:rsidRPr="009613C5" w:rsidRDefault="00BF6C9E" w:rsidP="00BF6C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BF6C9E" w:rsidRPr="009613C5" w:rsidRDefault="00BF6C9E" w:rsidP="00BF6C9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6C9E" w:rsidRPr="009613C5" w:rsidRDefault="00BF6C9E" w:rsidP="00BF6C9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9613C5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9613C5" w:rsidRDefault="00276AAF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9613C5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9613C5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9613C5" w:rsidTr="007D00AB">
        <w:trPr>
          <w:trHeight w:val="369"/>
        </w:trPr>
        <w:tc>
          <w:tcPr>
            <w:tcW w:w="671" w:type="dxa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9613C5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9613C5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9613C5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9613C5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9613C5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9613C5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9613C5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9613C5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9613C5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9613C5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9613C5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9613C5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9613C5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9613C5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9613C5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7D00AB"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vAlign w:val="center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9613C5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9613C5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9613C5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D00AB" w:rsidRPr="009613C5" w:rsidRDefault="007D00AB" w:rsidP="007D00AB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="00024B51"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е</w:t>
            </w:r>
            <w:proofErr w:type="gramStart"/>
            <w:r w:rsidR="00024B51"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024B51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024B51" w:rsidRPr="009613C5" w:rsidRDefault="00024B51" w:rsidP="00024B51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024B51" w:rsidRPr="009613C5" w:rsidRDefault="00024B51" w:rsidP="0002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93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024B51" w:rsidRPr="009613C5" w:rsidRDefault="00024B51" w:rsidP="00024B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024B51" w:rsidRPr="009613C5" w:rsidRDefault="00024B51" w:rsidP="00024B51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9613C5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7D00AB" w:rsidRPr="009613C5" w:rsidRDefault="007D00A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7D00AB" w:rsidRPr="009613C5" w:rsidRDefault="003202A5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3202A5"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:rsidR="007D00AB" w:rsidRPr="009613C5" w:rsidRDefault="003202A5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18" w:type="dxa"/>
            <w:vAlign w:val="center"/>
          </w:tcPr>
          <w:p w:rsidR="007D00AB" w:rsidRPr="009613C5" w:rsidRDefault="003202A5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D00AB" w:rsidRPr="009613C5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7D00AB" w:rsidRPr="009613C5" w:rsidRDefault="007D00AB" w:rsidP="007D00A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7D00AB" w:rsidRPr="009613C5" w:rsidRDefault="007D00A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9613C5" w:rsidTr="007D00A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7D00AB" w:rsidRPr="009613C5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7D00AB" w:rsidRPr="009613C5" w:rsidRDefault="007D00A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7D00AB" w:rsidRPr="009613C5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00AB" w:rsidRPr="009613C5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9613C5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9613C5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A5B" w:rsidRPr="009613C5" w:rsidRDefault="00A90A5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8D6B24" w:rsidRPr="009613C5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9613C5" w:rsidTr="007D00AB">
        <w:trPr>
          <w:trHeight w:val="369"/>
        </w:trPr>
        <w:tc>
          <w:tcPr>
            <w:tcW w:w="671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9613C5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9613C5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9613C5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9613C5" w:rsidTr="00FF78B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,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 свекла отварная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 рубленные</w:t>
            </w:r>
          </w:p>
        </w:tc>
        <w:tc>
          <w:tcPr>
            <w:tcW w:w="993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70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6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,</w:t>
            </w:r>
          </w:p>
        </w:tc>
        <w:tc>
          <w:tcPr>
            <w:tcW w:w="141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бовых (горох) с маслом сливочным</w:t>
            </w:r>
          </w:p>
        </w:tc>
        <w:tc>
          <w:tcPr>
            <w:tcW w:w="993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6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9613C5" w:rsidTr="00E51E07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8" w:type="dxa"/>
            <w:vAlign w:val="center"/>
          </w:tcPr>
          <w:p w:rsidR="00FF78BD" w:rsidRPr="009613C5" w:rsidRDefault="006370F3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3685" w:rsidRPr="009613C5" w:rsidRDefault="0015368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9613C5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9613C5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9613C5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9613C5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9613C5" w:rsidRDefault="00276AAF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9613C5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13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8D6B24" w:rsidRPr="009613C5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613C5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9613C5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9613C5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9"/>
        <w:gridCol w:w="851"/>
        <w:gridCol w:w="850"/>
        <w:gridCol w:w="1418"/>
        <w:gridCol w:w="1276"/>
        <w:gridCol w:w="1275"/>
      </w:tblGrid>
      <w:tr w:rsidR="008D6B24" w:rsidRPr="009613C5" w:rsidTr="007D00AB">
        <w:trPr>
          <w:trHeight w:val="369"/>
        </w:trPr>
        <w:tc>
          <w:tcPr>
            <w:tcW w:w="671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9613C5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9613C5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9613C5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9613C5" w:rsidTr="007D00AB">
        <w:trPr>
          <w:cantSplit/>
          <w:trHeight w:val="279"/>
        </w:trPr>
        <w:tc>
          <w:tcPr>
            <w:tcW w:w="10881" w:type="dxa"/>
            <w:gridSpan w:val="11"/>
          </w:tcPr>
          <w:p w:rsidR="008D6B24" w:rsidRPr="009613C5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8218CD" w:rsidRPr="009613C5" w:rsidTr="00BF6C9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8218CD" w:rsidRPr="009613C5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8218CD" w:rsidRPr="009613C5" w:rsidRDefault="008218CD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8218CD" w:rsidRPr="009613C5" w:rsidRDefault="008218CD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,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 свекла отварная)</w:t>
            </w:r>
          </w:p>
        </w:tc>
        <w:tc>
          <w:tcPr>
            <w:tcW w:w="993" w:type="dxa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7" w:type="dxa"/>
            <w:gridSpan w:val="2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8218CD" w:rsidRPr="009613C5" w:rsidRDefault="008218CD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8218CD" w:rsidRPr="009613C5" w:rsidRDefault="008218CD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 грудки куриные в панировке ПФ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№8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8,87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9613C5" w:rsidRDefault="00FF78BD" w:rsidP="00FF78BD">
            <w:pPr>
              <w:spacing w:after="0" w:line="240" w:lineRule="auto"/>
              <w:ind w:left="113" w:right="113"/>
              <w:jc w:val="center"/>
            </w:pPr>
            <w:r w:rsidRPr="00961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9613C5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961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 (пшено)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BF6C9E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17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10881" w:type="dxa"/>
            <w:gridSpan w:val="11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C5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9613C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9613C5" w:rsidTr="007D00A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FF78BD" w:rsidRPr="009613C5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9613C5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9613C5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9613C5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9613C5" w:rsidRDefault="00D01953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9613C5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9613C5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9613C5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1E07" w:rsidRPr="009613C5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"/>
        <w:gridCol w:w="1370"/>
        <w:gridCol w:w="1559"/>
        <w:gridCol w:w="1701"/>
        <w:gridCol w:w="1985"/>
        <w:gridCol w:w="2835"/>
      </w:tblGrid>
      <w:tr w:rsidR="002B5CFD" w:rsidRPr="009613C5" w:rsidTr="00B5333D">
        <w:trPr>
          <w:trHeight w:val="422"/>
        </w:trPr>
        <w:tc>
          <w:tcPr>
            <w:tcW w:w="10740" w:type="dxa"/>
            <w:gridSpan w:val="7"/>
          </w:tcPr>
          <w:p w:rsidR="002B5CFD" w:rsidRPr="009613C5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6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9613C5" w:rsidTr="00845232">
        <w:trPr>
          <w:trHeight w:val="352"/>
        </w:trPr>
        <w:tc>
          <w:tcPr>
            <w:tcW w:w="10740" w:type="dxa"/>
            <w:gridSpan w:val="7"/>
          </w:tcPr>
          <w:p w:rsidR="0076088D" w:rsidRPr="009613C5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 7 до 11 лет (</w:t>
            </w:r>
            <w:r w:rsidRPr="00961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B069BE" w:rsidRPr="009613C5" w:rsidTr="00B069BE">
        <w:tc>
          <w:tcPr>
            <w:tcW w:w="1290" w:type="dxa"/>
            <w:gridSpan w:val="2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70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B069BE" w:rsidRPr="009613C5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069BE" w:rsidRPr="009613C5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B069BE" w:rsidRPr="009613C5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B069BE" w:rsidRPr="009613C5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9BE" w:rsidRPr="009613C5" w:rsidTr="00B069BE">
        <w:tc>
          <w:tcPr>
            <w:tcW w:w="1275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59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0,1 </w:t>
            </w:r>
          </w:p>
        </w:tc>
        <w:tc>
          <w:tcPr>
            <w:tcW w:w="1701" w:type="dxa"/>
            <w:vAlign w:val="center"/>
          </w:tcPr>
          <w:p w:rsidR="00B069BE" w:rsidRPr="009613C5" w:rsidRDefault="00B069BE" w:rsidP="00B069BE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98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283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3</w:t>
            </w:r>
          </w:p>
        </w:tc>
      </w:tr>
      <w:tr w:rsidR="00B069BE" w:rsidRPr="009613C5" w:rsidTr="00B069BE">
        <w:tc>
          <w:tcPr>
            <w:tcW w:w="1275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1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98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83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7</w:t>
            </w:r>
          </w:p>
        </w:tc>
      </w:tr>
      <w:tr w:rsidR="00B069BE" w:rsidRPr="009613C5" w:rsidTr="00B069BE">
        <w:tc>
          <w:tcPr>
            <w:tcW w:w="1275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559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83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B069BE" w:rsidRPr="009613C5" w:rsidTr="00B069BE">
        <w:tc>
          <w:tcPr>
            <w:tcW w:w="1275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8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283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02,17</w:t>
            </w:r>
          </w:p>
        </w:tc>
      </w:tr>
      <w:tr w:rsidR="00B069BE" w:rsidRPr="009613C5" w:rsidTr="00B069BE">
        <w:tc>
          <w:tcPr>
            <w:tcW w:w="1275" w:type="dxa"/>
          </w:tcPr>
          <w:p w:rsidR="00B069BE" w:rsidRPr="009613C5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559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61</w:t>
            </w:r>
          </w:p>
        </w:tc>
        <w:tc>
          <w:tcPr>
            <w:tcW w:w="2835" w:type="dxa"/>
            <w:vAlign w:val="center"/>
          </w:tcPr>
          <w:p w:rsidR="00B069BE" w:rsidRPr="009613C5" w:rsidRDefault="00B069BE" w:rsidP="00B06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3,9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30 </w:t>
            </w:r>
          </w:p>
        </w:tc>
        <w:tc>
          <w:tcPr>
            <w:tcW w:w="1559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4,1 </w:t>
            </w:r>
          </w:p>
        </w:tc>
        <w:tc>
          <w:tcPr>
            <w:tcW w:w="1701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4,08 </w:t>
            </w:r>
          </w:p>
        </w:tc>
        <w:tc>
          <w:tcPr>
            <w:tcW w:w="198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41 </w:t>
            </w:r>
          </w:p>
        </w:tc>
        <w:tc>
          <w:tcPr>
            <w:tcW w:w="283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1,1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01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98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5</w:t>
            </w:r>
          </w:p>
        </w:tc>
        <w:tc>
          <w:tcPr>
            <w:tcW w:w="283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5,5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1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98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83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98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83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59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01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198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2835" w:type="dxa"/>
            <w:vAlign w:val="center"/>
          </w:tcPr>
          <w:p w:rsidR="00276AAF" w:rsidRPr="009613C5" w:rsidRDefault="00276AAF" w:rsidP="00276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8,87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385" w:type="dxa"/>
            <w:gridSpan w:val="2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5314</w:t>
            </w:r>
          </w:p>
        </w:tc>
        <w:tc>
          <w:tcPr>
            <w:tcW w:w="1559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701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52,32</w:t>
            </w:r>
          </w:p>
        </w:tc>
        <w:tc>
          <w:tcPr>
            <w:tcW w:w="198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867,39</w:t>
            </w:r>
          </w:p>
        </w:tc>
        <w:tc>
          <w:tcPr>
            <w:tcW w:w="283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5 614,2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385" w:type="dxa"/>
            <w:gridSpan w:val="2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  <w:tc>
          <w:tcPr>
            <w:tcW w:w="1559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1701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98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86,74</w:t>
            </w:r>
          </w:p>
        </w:tc>
        <w:tc>
          <w:tcPr>
            <w:tcW w:w="283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561,42</w:t>
            </w:r>
          </w:p>
        </w:tc>
      </w:tr>
      <w:tr w:rsidR="00276AAF" w:rsidRPr="009613C5" w:rsidTr="00B069BE">
        <w:tc>
          <w:tcPr>
            <w:tcW w:w="1275" w:type="dxa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В норме 20-25%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385" w:type="dxa"/>
            <w:gridSpan w:val="2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701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198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83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  <w:tr w:rsidR="00276AAF" w:rsidRPr="009613C5" w:rsidTr="00B069BE">
        <w:tc>
          <w:tcPr>
            <w:tcW w:w="2660" w:type="dxa"/>
            <w:gridSpan w:val="3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559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517,36</w:t>
            </w:r>
          </w:p>
        </w:tc>
        <w:tc>
          <w:tcPr>
            <w:tcW w:w="1701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398,42</w:t>
            </w:r>
          </w:p>
        </w:tc>
        <w:tc>
          <w:tcPr>
            <w:tcW w:w="198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994,11</w:t>
            </w:r>
          </w:p>
        </w:tc>
        <w:tc>
          <w:tcPr>
            <w:tcW w:w="283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3609,95</w:t>
            </w:r>
          </w:p>
        </w:tc>
      </w:tr>
      <w:tr w:rsidR="00276AAF" w:rsidRPr="009613C5" w:rsidTr="00B069BE">
        <w:tc>
          <w:tcPr>
            <w:tcW w:w="2660" w:type="dxa"/>
            <w:gridSpan w:val="3"/>
          </w:tcPr>
          <w:p w:rsidR="00276AAF" w:rsidRPr="009613C5" w:rsidRDefault="00276AAF" w:rsidP="0027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559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1701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39,84</w:t>
            </w:r>
          </w:p>
        </w:tc>
        <w:tc>
          <w:tcPr>
            <w:tcW w:w="198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99,41</w:t>
            </w:r>
          </w:p>
        </w:tc>
        <w:tc>
          <w:tcPr>
            <w:tcW w:w="2835" w:type="dxa"/>
          </w:tcPr>
          <w:p w:rsidR="00276AAF" w:rsidRPr="009613C5" w:rsidRDefault="00276AAF" w:rsidP="00276AA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361</w:t>
            </w:r>
          </w:p>
        </w:tc>
      </w:tr>
    </w:tbl>
    <w:p w:rsidR="00FC1D55" w:rsidRPr="009613C5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42"/>
        <w:gridCol w:w="1417"/>
        <w:gridCol w:w="1701"/>
        <w:gridCol w:w="1985"/>
        <w:gridCol w:w="2835"/>
      </w:tblGrid>
      <w:tr w:rsidR="0036184A" w:rsidRPr="009613C5" w:rsidTr="00D764D8">
        <w:trPr>
          <w:trHeight w:val="422"/>
        </w:trPr>
        <w:tc>
          <w:tcPr>
            <w:tcW w:w="10740" w:type="dxa"/>
            <w:gridSpan w:val="6"/>
          </w:tcPr>
          <w:p w:rsidR="0036184A" w:rsidRPr="009613C5" w:rsidRDefault="0036184A" w:rsidP="00D764D8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6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B5333D" w:rsidRPr="009613C5" w:rsidTr="00845232">
        <w:trPr>
          <w:trHeight w:val="352"/>
        </w:trPr>
        <w:tc>
          <w:tcPr>
            <w:tcW w:w="10740" w:type="dxa"/>
            <w:gridSpan w:val="6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961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)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2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17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4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2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,4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17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98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2835" w:type="dxa"/>
            <w:vAlign w:val="center"/>
          </w:tcPr>
          <w:p w:rsidR="00D764D8" w:rsidRPr="009613C5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</w:tr>
      <w:tr w:rsidR="00D764D8" w:rsidRPr="009613C5" w:rsidTr="0026070D">
        <w:tc>
          <w:tcPr>
            <w:tcW w:w="1560" w:type="dxa"/>
          </w:tcPr>
          <w:p w:rsidR="00D764D8" w:rsidRPr="009613C5" w:rsidRDefault="00B5333D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242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7620</w:t>
            </w:r>
          </w:p>
        </w:tc>
        <w:tc>
          <w:tcPr>
            <w:tcW w:w="1417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9,10  </w:t>
            </w:r>
          </w:p>
        </w:tc>
        <w:tc>
          <w:tcPr>
            <w:tcW w:w="1701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59,61</w:t>
            </w:r>
          </w:p>
        </w:tc>
        <w:tc>
          <w:tcPr>
            <w:tcW w:w="1985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099,52</w:t>
            </w:r>
          </w:p>
        </w:tc>
        <w:tc>
          <w:tcPr>
            <w:tcW w:w="2835" w:type="dxa"/>
          </w:tcPr>
          <w:p w:rsidR="00D764D8" w:rsidRPr="009613C5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7 725,1</w:t>
            </w:r>
          </w:p>
        </w:tc>
      </w:tr>
      <w:tr w:rsidR="00B5333D" w:rsidRPr="009613C5" w:rsidTr="0026070D">
        <w:tc>
          <w:tcPr>
            <w:tcW w:w="1560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42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701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98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09,95</w:t>
            </w:r>
          </w:p>
        </w:tc>
        <w:tc>
          <w:tcPr>
            <w:tcW w:w="283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B5333D" w:rsidRPr="009613C5" w:rsidTr="0026070D">
        <w:tc>
          <w:tcPr>
            <w:tcW w:w="1560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В норме 30-35%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242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B5333D" w:rsidRPr="009613C5" w:rsidRDefault="00B5333D" w:rsidP="00B5333D">
            <w:pPr>
              <w:spacing w:before="100" w:beforeAutospacing="1" w:after="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3,0-26,95</w:t>
            </w:r>
          </w:p>
        </w:tc>
        <w:tc>
          <w:tcPr>
            <w:tcW w:w="1701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3,7-27,65</w:t>
            </w:r>
          </w:p>
        </w:tc>
        <w:tc>
          <w:tcPr>
            <w:tcW w:w="198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00,5-117,25</w:t>
            </w:r>
          </w:p>
        </w:tc>
        <w:tc>
          <w:tcPr>
            <w:tcW w:w="283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705,0-882,5</w:t>
            </w:r>
          </w:p>
        </w:tc>
      </w:tr>
    </w:tbl>
    <w:p w:rsidR="00C843E1" w:rsidRPr="009613C5" w:rsidRDefault="00C843E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9613C5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9613C5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9613C5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3"/>
        <w:gridCol w:w="1226"/>
        <w:gridCol w:w="1701"/>
        <w:gridCol w:w="1985"/>
        <w:gridCol w:w="2835"/>
      </w:tblGrid>
      <w:tr w:rsidR="00B5333D" w:rsidRPr="009613C5" w:rsidTr="00B5333D">
        <w:trPr>
          <w:trHeight w:val="422"/>
        </w:trPr>
        <w:tc>
          <w:tcPr>
            <w:tcW w:w="10740" w:type="dxa"/>
            <w:gridSpan w:val="5"/>
          </w:tcPr>
          <w:p w:rsidR="00B5333D" w:rsidRPr="009613C5" w:rsidRDefault="00B5333D" w:rsidP="00B533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за 10 дней, по химическому составу, энергетической ценности </w:t>
            </w:r>
          </w:p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 Дополнительное  бесплатное питание обучающихся  с ограниченными возможностями </w:t>
            </w:r>
            <w:r w:rsidRPr="009613C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доровья и детей инвалидов </w:t>
            </w:r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  <w:proofErr w:type="gramStart"/>
            <w:r w:rsidRPr="009613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)</w:t>
            </w:r>
            <w:proofErr w:type="gramEnd"/>
            <w:r w:rsidRPr="0096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33D" w:rsidRPr="009613C5" w:rsidTr="00B5333D">
        <w:trPr>
          <w:trHeight w:val="352"/>
        </w:trPr>
        <w:tc>
          <w:tcPr>
            <w:tcW w:w="2993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7" w:type="dxa"/>
            <w:gridSpan w:val="4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с 7 до 11 лет</w:t>
            </w:r>
          </w:p>
        </w:tc>
      </w:tr>
      <w:tr w:rsidR="00B5333D" w:rsidRPr="009613C5" w:rsidTr="00B5333D">
        <w:tc>
          <w:tcPr>
            <w:tcW w:w="2993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33D" w:rsidRPr="009613C5" w:rsidTr="00B5333D">
        <w:tc>
          <w:tcPr>
            <w:tcW w:w="2993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226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701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835" w:type="dxa"/>
          </w:tcPr>
          <w:p w:rsidR="00B5333D" w:rsidRPr="009613C5" w:rsidRDefault="00B5333D" w:rsidP="00B5333D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eastAsia="Times New Roman" w:hAnsi="Times New Roman" w:cs="Times New Roman"/>
                <w:sz w:val="24"/>
                <w:szCs w:val="24"/>
              </w:rPr>
              <w:t>1151,4</w:t>
            </w:r>
          </w:p>
        </w:tc>
      </w:tr>
      <w:tr w:rsidR="00B5333D" w:rsidRPr="009613C5" w:rsidTr="00B5333D">
        <w:tc>
          <w:tcPr>
            <w:tcW w:w="2993" w:type="dxa"/>
          </w:tcPr>
          <w:p w:rsidR="00B5333D" w:rsidRPr="009613C5" w:rsidRDefault="00B5333D" w:rsidP="00B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26" w:type="dxa"/>
            <w:vAlign w:val="center"/>
          </w:tcPr>
          <w:p w:rsidR="00B5333D" w:rsidRPr="009613C5" w:rsidRDefault="00B5333D" w:rsidP="00B5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701" w:type="dxa"/>
            <w:vAlign w:val="center"/>
          </w:tcPr>
          <w:p w:rsidR="00B5333D" w:rsidRPr="009613C5" w:rsidRDefault="00B5333D" w:rsidP="00B5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5" w:type="dxa"/>
            <w:vAlign w:val="center"/>
          </w:tcPr>
          <w:p w:rsidR="00B5333D" w:rsidRPr="009613C5" w:rsidRDefault="00B5333D" w:rsidP="00B5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2835" w:type="dxa"/>
            <w:vAlign w:val="center"/>
          </w:tcPr>
          <w:p w:rsidR="00B5333D" w:rsidRPr="009613C5" w:rsidRDefault="00B5333D" w:rsidP="00B5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13C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</w:tr>
    </w:tbl>
    <w:p w:rsidR="000F65DC" w:rsidRPr="009613C5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/>
      </w:tblPr>
      <w:tblGrid>
        <w:gridCol w:w="15330"/>
        <w:gridCol w:w="15330"/>
      </w:tblGrid>
      <w:tr w:rsidR="00EA5ECC" w:rsidRPr="009613C5" w:rsidTr="00EA5ECC">
        <w:trPr>
          <w:trHeight w:val="900"/>
        </w:trPr>
        <w:tc>
          <w:tcPr>
            <w:tcW w:w="15330" w:type="dxa"/>
          </w:tcPr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 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В.А.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</w:t>
            </w:r>
          </w:p>
        </w:tc>
        <w:tc>
          <w:tcPr>
            <w:tcW w:w="15330" w:type="dxa"/>
          </w:tcPr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</w:t>
            </w:r>
          </w:p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В.А.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544с.</w:t>
            </w:r>
          </w:p>
        </w:tc>
      </w:tr>
      <w:tr w:rsidR="00EA5ECC" w:rsidRPr="009613C5" w:rsidTr="00EA5ECC">
        <w:trPr>
          <w:trHeight w:val="900"/>
        </w:trPr>
        <w:tc>
          <w:tcPr>
            <w:tcW w:w="15330" w:type="dxa"/>
          </w:tcPr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блюд  и кулинарных изделий для предприятий общественного питания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  <w:tc>
          <w:tcPr>
            <w:tcW w:w="15330" w:type="dxa"/>
            <w:hideMark/>
          </w:tcPr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9613C5" w:rsidTr="00EA5ECC">
        <w:trPr>
          <w:trHeight w:val="1116"/>
        </w:trPr>
        <w:tc>
          <w:tcPr>
            <w:tcW w:w="15330" w:type="dxa"/>
          </w:tcPr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 Сборник технических нормативов. 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В.А.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/</w:t>
            </w:r>
          </w:p>
        </w:tc>
        <w:tc>
          <w:tcPr>
            <w:tcW w:w="15330" w:type="dxa"/>
            <w:hideMark/>
          </w:tcPr>
          <w:p w:rsidR="00EA5ECC" w:rsidRPr="009613C5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9613C5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2016  год.  Сборник технических нормативов. ФГФУ НЦЗД Минздрава России, НИИ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9613C5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9613C5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</w:t>
            </w:r>
            <w:proofErr w:type="gram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CC" w:rsidRPr="009613C5" w:rsidTr="00EA5ECC">
        <w:trPr>
          <w:trHeight w:val="900"/>
        </w:trPr>
        <w:tc>
          <w:tcPr>
            <w:tcW w:w="15330" w:type="dxa"/>
          </w:tcPr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9613C5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330" w:type="dxa"/>
            <w:hideMark/>
          </w:tcPr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9613C5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9613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9613C5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9613C5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15C35" w:rsidRPr="009613C5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7B87"/>
    <w:rsid w:val="00053B51"/>
    <w:rsid w:val="00062B9E"/>
    <w:rsid w:val="0007024F"/>
    <w:rsid w:val="000972ED"/>
    <w:rsid w:val="000976B3"/>
    <w:rsid w:val="000A4B93"/>
    <w:rsid w:val="000D1FD5"/>
    <w:rsid w:val="000E200A"/>
    <w:rsid w:val="000E402C"/>
    <w:rsid w:val="000F388B"/>
    <w:rsid w:val="000F5153"/>
    <w:rsid w:val="000F65DC"/>
    <w:rsid w:val="00105B21"/>
    <w:rsid w:val="00106846"/>
    <w:rsid w:val="00110158"/>
    <w:rsid w:val="00122A54"/>
    <w:rsid w:val="00127A4C"/>
    <w:rsid w:val="001436C0"/>
    <w:rsid w:val="00143712"/>
    <w:rsid w:val="00153685"/>
    <w:rsid w:val="00166641"/>
    <w:rsid w:val="00173EFD"/>
    <w:rsid w:val="001854D2"/>
    <w:rsid w:val="001866C9"/>
    <w:rsid w:val="001A23DE"/>
    <w:rsid w:val="001A45E9"/>
    <w:rsid w:val="001A4F57"/>
    <w:rsid w:val="001C41DB"/>
    <w:rsid w:val="001C6DCA"/>
    <w:rsid w:val="001D3C97"/>
    <w:rsid w:val="001E45D6"/>
    <w:rsid w:val="001F3A51"/>
    <w:rsid w:val="001F3EBF"/>
    <w:rsid w:val="0020611A"/>
    <w:rsid w:val="00215C35"/>
    <w:rsid w:val="00226298"/>
    <w:rsid w:val="00226FFF"/>
    <w:rsid w:val="0023032C"/>
    <w:rsid w:val="00242396"/>
    <w:rsid w:val="00246F01"/>
    <w:rsid w:val="002532FA"/>
    <w:rsid w:val="0026070D"/>
    <w:rsid w:val="00276335"/>
    <w:rsid w:val="00276AAF"/>
    <w:rsid w:val="00286D03"/>
    <w:rsid w:val="002951E4"/>
    <w:rsid w:val="002B5CFD"/>
    <w:rsid w:val="002C0A15"/>
    <w:rsid w:val="002C1CC7"/>
    <w:rsid w:val="002C3585"/>
    <w:rsid w:val="002D27D4"/>
    <w:rsid w:val="002F7EF4"/>
    <w:rsid w:val="00311616"/>
    <w:rsid w:val="003125F6"/>
    <w:rsid w:val="0032022C"/>
    <w:rsid w:val="003202A5"/>
    <w:rsid w:val="0032346A"/>
    <w:rsid w:val="003257CA"/>
    <w:rsid w:val="00330A3A"/>
    <w:rsid w:val="0033272F"/>
    <w:rsid w:val="00342FDB"/>
    <w:rsid w:val="003464EC"/>
    <w:rsid w:val="0036184A"/>
    <w:rsid w:val="00363047"/>
    <w:rsid w:val="00363BDD"/>
    <w:rsid w:val="00377034"/>
    <w:rsid w:val="00380C27"/>
    <w:rsid w:val="003826AE"/>
    <w:rsid w:val="00385080"/>
    <w:rsid w:val="00386D4F"/>
    <w:rsid w:val="00394EA2"/>
    <w:rsid w:val="003B7273"/>
    <w:rsid w:val="003C2697"/>
    <w:rsid w:val="003C4EE9"/>
    <w:rsid w:val="003D17B0"/>
    <w:rsid w:val="003D1DFC"/>
    <w:rsid w:val="003E2DDB"/>
    <w:rsid w:val="003E551D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767D"/>
    <w:rsid w:val="004E599D"/>
    <w:rsid w:val="004F64B3"/>
    <w:rsid w:val="00501423"/>
    <w:rsid w:val="0050297B"/>
    <w:rsid w:val="00514D64"/>
    <w:rsid w:val="00520605"/>
    <w:rsid w:val="00520CBD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C9A"/>
    <w:rsid w:val="005E4F90"/>
    <w:rsid w:val="005E6167"/>
    <w:rsid w:val="0060183A"/>
    <w:rsid w:val="006033D1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C2D03"/>
    <w:rsid w:val="006C5F84"/>
    <w:rsid w:val="006C6FAF"/>
    <w:rsid w:val="006C74AA"/>
    <w:rsid w:val="006E39F5"/>
    <w:rsid w:val="006E5AC9"/>
    <w:rsid w:val="00702A02"/>
    <w:rsid w:val="00702BF8"/>
    <w:rsid w:val="0070372A"/>
    <w:rsid w:val="00705EA3"/>
    <w:rsid w:val="00716792"/>
    <w:rsid w:val="0071759F"/>
    <w:rsid w:val="007436DA"/>
    <w:rsid w:val="00744141"/>
    <w:rsid w:val="00750956"/>
    <w:rsid w:val="007511AA"/>
    <w:rsid w:val="00751245"/>
    <w:rsid w:val="00757FA1"/>
    <w:rsid w:val="0076088D"/>
    <w:rsid w:val="00761DC5"/>
    <w:rsid w:val="00762448"/>
    <w:rsid w:val="00775366"/>
    <w:rsid w:val="00775B29"/>
    <w:rsid w:val="007844A3"/>
    <w:rsid w:val="007862B3"/>
    <w:rsid w:val="00790D99"/>
    <w:rsid w:val="00793D0E"/>
    <w:rsid w:val="007A6443"/>
    <w:rsid w:val="007B73BF"/>
    <w:rsid w:val="007C4149"/>
    <w:rsid w:val="007C68DE"/>
    <w:rsid w:val="007C6C09"/>
    <w:rsid w:val="007D00AB"/>
    <w:rsid w:val="00815E88"/>
    <w:rsid w:val="008218CD"/>
    <w:rsid w:val="00823919"/>
    <w:rsid w:val="0083171D"/>
    <w:rsid w:val="00834C57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B4575"/>
    <w:rsid w:val="008C40C9"/>
    <w:rsid w:val="008D6B24"/>
    <w:rsid w:val="008F1F2F"/>
    <w:rsid w:val="008F4A7E"/>
    <w:rsid w:val="00901543"/>
    <w:rsid w:val="009042E8"/>
    <w:rsid w:val="009044E2"/>
    <w:rsid w:val="009068B6"/>
    <w:rsid w:val="009131C7"/>
    <w:rsid w:val="00914B05"/>
    <w:rsid w:val="00916DC2"/>
    <w:rsid w:val="0093394E"/>
    <w:rsid w:val="00933A09"/>
    <w:rsid w:val="00946738"/>
    <w:rsid w:val="00957F1F"/>
    <w:rsid w:val="009613C5"/>
    <w:rsid w:val="00964B1B"/>
    <w:rsid w:val="009817CC"/>
    <w:rsid w:val="00987A64"/>
    <w:rsid w:val="009A0D6D"/>
    <w:rsid w:val="009B0F92"/>
    <w:rsid w:val="009B789C"/>
    <w:rsid w:val="009D77CA"/>
    <w:rsid w:val="009E0D55"/>
    <w:rsid w:val="009F7527"/>
    <w:rsid w:val="00A00230"/>
    <w:rsid w:val="00A0145E"/>
    <w:rsid w:val="00A02B99"/>
    <w:rsid w:val="00A06BF7"/>
    <w:rsid w:val="00A11534"/>
    <w:rsid w:val="00A23538"/>
    <w:rsid w:val="00A36D8C"/>
    <w:rsid w:val="00A442B5"/>
    <w:rsid w:val="00A46AF2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7608"/>
    <w:rsid w:val="00AC4A85"/>
    <w:rsid w:val="00AC7B31"/>
    <w:rsid w:val="00AD0064"/>
    <w:rsid w:val="00AD6FAC"/>
    <w:rsid w:val="00AE36BB"/>
    <w:rsid w:val="00AF3B08"/>
    <w:rsid w:val="00B016A2"/>
    <w:rsid w:val="00B069BE"/>
    <w:rsid w:val="00B1070E"/>
    <w:rsid w:val="00B153B8"/>
    <w:rsid w:val="00B21F55"/>
    <w:rsid w:val="00B2259C"/>
    <w:rsid w:val="00B25CFF"/>
    <w:rsid w:val="00B26D14"/>
    <w:rsid w:val="00B32018"/>
    <w:rsid w:val="00B41127"/>
    <w:rsid w:val="00B52BB9"/>
    <w:rsid w:val="00B5333D"/>
    <w:rsid w:val="00B5664B"/>
    <w:rsid w:val="00B73606"/>
    <w:rsid w:val="00B81FDE"/>
    <w:rsid w:val="00B90DCA"/>
    <w:rsid w:val="00B94DCE"/>
    <w:rsid w:val="00B97860"/>
    <w:rsid w:val="00BB218B"/>
    <w:rsid w:val="00BB2C06"/>
    <w:rsid w:val="00BB5B38"/>
    <w:rsid w:val="00BB6B44"/>
    <w:rsid w:val="00BD542E"/>
    <w:rsid w:val="00BD7B3F"/>
    <w:rsid w:val="00BE1F69"/>
    <w:rsid w:val="00BE5B72"/>
    <w:rsid w:val="00BF1F1E"/>
    <w:rsid w:val="00BF5E5D"/>
    <w:rsid w:val="00BF6C9E"/>
    <w:rsid w:val="00C00C79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74D95"/>
    <w:rsid w:val="00C843E1"/>
    <w:rsid w:val="00C850F5"/>
    <w:rsid w:val="00C91C61"/>
    <w:rsid w:val="00CB013C"/>
    <w:rsid w:val="00CB3DC3"/>
    <w:rsid w:val="00CB435C"/>
    <w:rsid w:val="00CB5365"/>
    <w:rsid w:val="00CC622B"/>
    <w:rsid w:val="00CD270D"/>
    <w:rsid w:val="00CE31D4"/>
    <w:rsid w:val="00CE49F2"/>
    <w:rsid w:val="00CE4BDC"/>
    <w:rsid w:val="00CE5B5A"/>
    <w:rsid w:val="00CE622F"/>
    <w:rsid w:val="00CE6761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0832"/>
    <w:rsid w:val="00D63FB4"/>
    <w:rsid w:val="00D7281A"/>
    <w:rsid w:val="00D764D8"/>
    <w:rsid w:val="00D765F0"/>
    <w:rsid w:val="00D86426"/>
    <w:rsid w:val="00D90EA1"/>
    <w:rsid w:val="00DA4585"/>
    <w:rsid w:val="00DA50DE"/>
    <w:rsid w:val="00DA58B2"/>
    <w:rsid w:val="00DB225F"/>
    <w:rsid w:val="00DC1A8F"/>
    <w:rsid w:val="00DC2E15"/>
    <w:rsid w:val="00DF5B2F"/>
    <w:rsid w:val="00DF6D01"/>
    <w:rsid w:val="00E0122F"/>
    <w:rsid w:val="00E14E8C"/>
    <w:rsid w:val="00E15B7E"/>
    <w:rsid w:val="00E21E1E"/>
    <w:rsid w:val="00E26EAA"/>
    <w:rsid w:val="00E363A1"/>
    <w:rsid w:val="00E37A9E"/>
    <w:rsid w:val="00E44507"/>
    <w:rsid w:val="00E470F2"/>
    <w:rsid w:val="00E50C17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67C8"/>
    <w:rsid w:val="00F07150"/>
    <w:rsid w:val="00F11B03"/>
    <w:rsid w:val="00F15ABC"/>
    <w:rsid w:val="00F166C5"/>
    <w:rsid w:val="00F16EDC"/>
    <w:rsid w:val="00F4309C"/>
    <w:rsid w:val="00F44694"/>
    <w:rsid w:val="00F45161"/>
    <w:rsid w:val="00F51D57"/>
    <w:rsid w:val="00F55638"/>
    <w:rsid w:val="00F60F7A"/>
    <w:rsid w:val="00F66FF7"/>
    <w:rsid w:val="00F7476D"/>
    <w:rsid w:val="00F7499A"/>
    <w:rsid w:val="00F7535C"/>
    <w:rsid w:val="00F76786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52B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8C38-E3E7-4D5C-95D3-390D6F0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</cp:revision>
  <cp:lastPrinted>2023-08-31T09:50:00Z</cp:lastPrinted>
  <dcterms:created xsi:type="dcterms:W3CDTF">2023-08-30T15:27:00Z</dcterms:created>
  <dcterms:modified xsi:type="dcterms:W3CDTF">2023-09-04T12:56:00Z</dcterms:modified>
</cp:coreProperties>
</file>